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98361E" w:rsidP="00920043">
            <w:pPr>
              <w:pStyle w:val="Nessunaspaziatura"/>
              <w:spacing w:line="360" w:lineRule="auto"/>
            </w:pPr>
            <w:r>
              <w:t>10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Default="0098361E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’oggi ho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sul Microsoft Project 2016 (il programma richiesto). Inizialmente ho dovuto fare dei cambiamenti nelle impostazioni per quanto riguarda le giornate lavorative e quelle non lavorative, gli orari e le vacanze, e poi ho iniziato a inserire le varie attività e le rispettive tempistiche. </w:t>
            </w:r>
          </w:p>
          <w:p w:rsidR="0098361E" w:rsidRDefault="0098361E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si trovano degli </w:t>
            </w:r>
            <w:proofErr w:type="spellStart"/>
            <w:r>
              <w:rPr>
                <w:b w:val="0"/>
              </w:rPr>
              <w:t>Screenshot</w:t>
            </w:r>
            <w:proofErr w:type="spellEnd"/>
            <w:r>
              <w:rPr>
                <w:b w:val="0"/>
              </w:rPr>
              <w:t xml:space="preserve"> che mostrano le impostazioni configurate in Project:</w:t>
            </w:r>
          </w:p>
          <w:p w:rsidR="0098361E" w:rsidRDefault="0098361E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4219575" cy="391099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144" cy="392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61E" w:rsidRDefault="0098361E" w:rsidP="00F41D7F">
            <w:pPr>
              <w:pStyle w:val="Nessunaspaziatura"/>
              <w:rPr>
                <w:b w:val="0"/>
              </w:rPr>
            </w:pPr>
          </w:p>
          <w:p w:rsidR="0098361E" w:rsidRDefault="0098361E" w:rsidP="00F41D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 questa prima immagine viene inserito il periodo di lavoro giornaliero, le ore lavorative giornaliere e quelle settimanali.</w:t>
            </w:r>
          </w:p>
          <w:p w:rsidR="003158A1" w:rsidRDefault="003158A1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158A1" w:rsidRDefault="003158A1" w:rsidP="003158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 wp14:anchorId="27B7F186" wp14:editId="56B95F6B">
                  <wp:extent cx="3733324" cy="3714750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54" cy="373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8A1" w:rsidRDefault="003158A1" w:rsidP="003158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engono inserite le eccezioni come i giorni non lavorativi e le vacanze.</w:t>
            </w:r>
          </w:p>
          <w:p w:rsidR="003158A1" w:rsidRDefault="003158A1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158A1" w:rsidRDefault="003158A1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158A1" w:rsidRDefault="0098361E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4067175" cy="3614384"/>
                  <wp:effectExtent l="0" t="0" r="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864" cy="362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8A1" w:rsidRDefault="003158A1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i sono i dettagli della eccezione dove vengono inseriti i giorni non lavorativi della settimana.</w:t>
            </w:r>
          </w:p>
          <w:p w:rsidR="003158A1" w:rsidRDefault="003158A1" w:rsidP="003158A1">
            <w:pPr>
              <w:pStyle w:val="Nessunaspaziatura"/>
              <w:rPr>
                <w:b w:val="0"/>
              </w:rPr>
            </w:pPr>
          </w:p>
          <w:p w:rsidR="003158A1" w:rsidRDefault="003158A1" w:rsidP="003158A1">
            <w:pPr>
              <w:pStyle w:val="Nessunaspaziatura"/>
              <w:rPr>
                <w:b w:val="0"/>
              </w:rPr>
            </w:pPr>
          </w:p>
          <w:p w:rsidR="0098361E" w:rsidRDefault="0098361E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4467849" cy="733527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  <w:p w:rsidR="003158A1" w:rsidRDefault="003158A1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sono i tre tipi di eccezione che ho creato io.</w:t>
            </w:r>
          </w:p>
          <w:p w:rsidR="003158A1" w:rsidRDefault="003158A1" w:rsidP="003158A1">
            <w:pPr>
              <w:pStyle w:val="Nessunaspaziatura"/>
              <w:rPr>
                <w:b w:val="0"/>
              </w:rPr>
            </w:pPr>
          </w:p>
          <w:p w:rsidR="003158A1" w:rsidRPr="00632797" w:rsidRDefault="003158A1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fine ho iniziato a crea gli use-case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98361E" w:rsidP="003243C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98361E" w:rsidP="00983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con la progettazione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98361E" w:rsidP="00920043">
            <w:pPr>
              <w:rPr>
                <w:b w:val="0"/>
              </w:rPr>
            </w:pPr>
            <w:r>
              <w:rPr>
                <w:b w:val="0"/>
              </w:rPr>
              <w:t>Continu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BD" w:rsidRDefault="008E15BD" w:rsidP="00DC1A1A">
      <w:pPr>
        <w:spacing w:after="0" w:line="240" w:lineRule="auto"/>
      </w:pPr>
      <w:r>
        <w:separator/>
      </w:r>
    </w:p>
  </w:endnote>
  <w:endnote w:type="continuationSeparator" w:id="0">
    <w:p w:rsidR="008E15BD" w:rsidRDefault="008E15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8E15B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158A1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158A1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BD" w:rsidRDefault="008E15BD" w:rsidP="00DC1A1A">
      <w:pPr>
        <w:spacing w:after="0" w:line="240" w:lineRule="auto"/>
      </w:pPr>
      <w:r>
        <w:separator/>
      </w:r>
    </w:p>
  </w:footnote>
  <w:footnote w:type="continuationSeparator" w:id="0">
    <w:p w:rsidR="008E15BD" w:rsidRDefault="008E15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103F9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25916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543E"/>
    <w:rsid w:val="00AE7D08"/>
    <w:rsid w:val="00BD119E"/>
    <w:rsid w:val="00C117E7"/>
    <w:rsid w:val="00C22A10"/>
    <w:rsid w:val="00C57AC2"/>
    <w:rsid w:val="00C747E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0E3B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250E-868F-42EE-B09A-3C88779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0</cp:revision>
  <dcterms:created xsi:type="dcterms:W3CDTF">2019-09-03T13:20:00Z</dcterms:created>
  <dcterms:modified xsi:type="dcterms:W3CDTF">2019-09-10T14:24:00Z</dcterms:modified>
</cp:coreProperties>
</file>